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48" w:rsidRDefault="00206A48" w:rsidP="00206A48">
      <w:pPr>
        <w:spacing w:line="360" w:lineRule="exact"/>
        <w:jc w:val="left"/>
      </w:pPr>
      <w:r w:rsidRPr="00AF31ED">
        <w:rPr>
          <w:rFonts w:ascii="宋体" w:eastAsia="宋体" w:hAnsi="宋体" w:cs="宋体" w:hint="eastAsia"/>
          <w:kern w:val="0"/>
          <w:sz w:val="28"/>
          <w:szCs w:val="28"/>
        </w:rPr>
        <w:t>附件2：</w:t>
      </w:r>
    </w:p>
    <w:p w:rsidR="00206A48" w:rsidRDefault="00206A48" w:rsidP="00206A48">
      <w:pPr>
        <w:spacing w:line="480" w:lineRule="exact"/>
        <w:jc w:val="center"/>
        <w:rPr>
          <w:rFonts w:ascii="黑体" w:eastAsia="黑体" w:hAnsi="宋体" w:cs="宋体"/>
          <w:b/>
          <w:bCs/>
          <w:kern w:val="0"/>
          <w:sz w:val="32"/>
          <w:szCs w:val="32"/>
        </w:rPr>
      </w:pPr>
      <w:r w:rsidRPr="00AF31ED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2013年度教育部人文社会科学专项任务项目</w:t>
      </w:r>
    </w:p>
    <w:p w:rsidR="00206A48" w:rsidRDefault="00206A48" w:rsidP="00206A48">
      <w:pPr>
        <w:spacing w:line="480" w:lineRule="exact"/>
        <w:jc w:val="center"/>
      </w:pPr>
      <w:r w:rsidRPr="00AF31ED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（工程科技人才培养研究）中期检查经费使用情况表</w:t>
      </w:r>
    </w:p>
    <w:p w:rsidR="00206A48" w:rsidRDefault="00206A48" w:rsidP="00206A48">
      <w:pPr>
        <w:spacing w:line="44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AF31ED">
        <w:rPr>
          <w:rFonts w:ascii="仿宋_GB2312" w:eastAsia="仿宋_GB2312" w:hAnsi="宋体" w:cs="宋体" w:hint="eastAsia"/>
          <w:kern w:val="0"/>
          <w:sz w:val="28"/>
          <w:szCs w:val="28"/>
        </w:rPr>
        <w:t>项目名称 ：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            </w:t>
      </w:r>
      <w:r w:rsidRPr="00AF31ED">
        <w:rPr>
          <w:rFonts w:ascii="仿宋_GB2312" w:eastAsia="仿宋_GB2312" w:hAnsi="宋体" w:cs="宋体" w:hint="eastAsia"/>
          <w:kern w:val="0"/>
          <w:sz w:val="28"/>
          <w:szCs w:val="28"/>
        </w:rPr>
        <w:t>项目批准号：</w:t>
      </w:r>
    </w:p>
    <w:p w:rsidR="00206A48" w:rsidRDefault="00206A48" w:rsidP="00206A48">
      <w:pPr>
        <w:spacing w:line="440" w:lineRule="exact"/>
        <w:jc w:val="left"/>
      </w:pPr>
      <w:r w:rsidRPr="00AF31ED">
        <w:rPr>
          <w:rFonts w:ascii="仿宋_GB2312" w:eastAsia="仿宋_GB2312" w:hAnsi="宋体" w:cs="宋体" w:hint="eastAsia"/>
          <w:kern w:val="0"/>
          <w:sz w:val="28"/>
          <w:szCs w:val="28"/>
        </w:rPr>
        <w:t>所在学校：</w:t>
      </w:r>
    </w:p>
    <w:p w:rsidR="00206A48" w:rsidRDefault="00206A48" w:rsidP="00206A48">
      <w:pPr>
        <w:spacing w:line="440" w:lineRule="exact"/>
        <w:jc w:val="left"/>
      </w:pPr>
      <w:r w:rsidRPr="00AF31ED">
        <w:rPr>
          <w:rFonts w:ascii="仿宋_GB2312" w:eastAsia="仿宋_GB2312" w:hAnsi="宋体" w:cs="宋体" w:hint="eastAsia"/>
          <w:kern w:val="0"/>
          <w:sz w:val="28"/>
          <w:szCs w:val="28"/>
        </w:rPr>
        <w:t>项目负责人：</w:t>
      </w:r>
    </w:p>
    <w:p w:rsidR="00206A48" w:rsidRDefault="00206A48" w:rsidP="00206A48">
      <w:pPr>
        <w:spacing w:line="440" w:lineRule="exact"/>
        <w:jc w:val="left"/>
      </w:pPr>
      <w:r w:rsidRPr="00AF31ED">
        <w:rPr>
          <w:rFonts w:ascii="仿宋_GB2312" w:eastAsia="仿宋_GB2312" w:hAnsi="宋体" w:cs="宋体" w:hint="eastAsia"/>
          <w:kern w:val="0"/>
          <w:sz w:val="28"/>
          <w:szCs w:val="28"/>
        </w:rPr>
        <w:t>项目批准经费：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                     </w:t>
      </w:r>
      <w:r w:rsidRPr="00AF31ED">
        <w:rPr>
          <w:rFonts w:ascii="仿宋_GB2312" w:eastAsia="仿宋_GB2312" w:hAnsi="宋体" w:cs="宋体" w:hint="eastAsia"/>
          <w:kern w:val="0"/>
          <w:sz w:val="28"/>
          <w:szCs w:val="28"/>
        </w:rPr>
        <w:t>单位：万元</w:t>
      </w:r>
    </w:p>
    <w:tbl>
      <w:tblPr>
        <w:tblW w:w="9519" w:type="dxa"/>
        <w:jc w:val="center"/>
        <w:tblInd w:w="94" w:type="dxa"/>
        <w:tblLook w:val="04A0"/>
      </w:tblPr>
      <w:tblGrid>
        <w:gridCol w:w="2016"/>
        <w:gridCol w:w="2492"/>
        <w:gridCol w:w="5011"/>
      </w:tblGrid>
      <w:tr w:rsidR="00206A48" w:rsidRPr="00AF31ED" w:rsidTr="0085196E">
        <w:trPr>
          <w:trHeight w:val="36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支出项目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支出数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206A48" w:rsidRPr="00AF31ED" w:rsidTr="0085196E">
        <w:trPr>
          <w:trHeight w:val="443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图书资料费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指购买图书、翻拍、翻译资料以及打印、复印、誊录、制图等费用。</w:t>
            </w:r>
          </w:p>
        </w:tc>
      </w:tr>
      <w:tr w:rsidR="00206A48" w:rsidRPr="00AF31ED" w:rsidTr="0085196E">
        <w:trPr>
          <w:trHeight w:val="22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数据采集费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指围绕项目研究而开展数据跟踪采集、案例分析等所需的费用。</w:t>
            </w:r>
          </w:p>
        </w:tc>
      </w:tr>
      <w:tr w:rsidR="00206A48" w:rsidRPr="00AF31ED" w:rsidTr="0085196E">
        <w:trPr>
          <w:trHeight w:val="546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调研差旅费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指为完成项目研究而进行的国内调研活动、参加相关学术会议的交通费、食宿费、通讯费及其它费用。确需赴国外境外调研者，须经依托学校审核同意并报教育部备案。</w:t>
            </w:r>
          </w:p>
        </w:tc>
      </w:tr>
      <w:tr w:rsidR="00206A48" w:rsidRPr="00AF31ED" w:rsidTr="0085196E">
        <w:trPr>
          <w:trHeight w:val="253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.设备购置和使用费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指购买和使用收集资料、采集分析数据所需器材的费用。设备使用费包括资料录入费、资料查询费、上网费和软件费等。</w:t>
            </w:r>
          </w:p>
        </w:tc>
      </w:tr>
      <w:tr w:rsidR="00206A48" w:rsidRPr="00AF31ED" w:rsidTr="0085196E">
        <w:trPr>
          <w:trHeight w:val="73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.会议费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指围绕项目研究举行的项目开题、专题研讨、成果鉴定等小型会议费用。</w:t>
            </w:r>
          </w:p>
        </w:tc>
      </w:tr>
      <w:tr w:rsidR="00206A48" w:rsidRPr="00AF31ED" w:rsidTr="0085196E">
        <w:trPr>
          <w:trHeight w:val="20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.咨询费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指为开展项目研究而进行的问卷调查、统计分析、专家咨询等支出的费用。</w:t>
            </w:r>
          </w:p>
        </w:tc>
      </w:tr>
      <w:tr w:rsidR="00206A48" w:rsidRPr="00AF31ED" w:rsidTr="0085196E">
        <w:trPr>
          <w:trHeight w:val="73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.劳务费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指直接参与项目研究的研究生助研津贴，以及非课题组成员、科研辅助人员的劳务支出等。</w:t>
            </w:r>
          </w:p>
        </w:tc>
      </w:tr>
      <w:tr w:rsidR="00206A48" w:rsidRPr="00AF31ED" w:rsidTr="0085196E">
        <w:trPr>
          <w:trHeight w:val="73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.印刷费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指打印、誊写调查问卷材料、调研报告和研究成果的费用。</w:t>
            </w:r>
          </w:p>
        </w:tc>
      </w:tr>
      <w:tr w:rsidR="00206A48" w:rsidRPr="00AF31ED" w:rsidTr="0085196E">
        <w:trPr>
          <w:trHeight w:val="73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.管理费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指项目依托学校提取的用于管理项目的费用。一般项目的管理费每项不超过2000元，重大重点项目每项不超过3000元。严禁超额提取和重复提取。</w:t>
            </w:r>
          </w:p>
        </w:tc>
      </w:tr>
      <w:tr w:rsidR="00206A48" w:rsidRPr="00AF31ED" w:rsidTr="0085196E">
        <w:trPr>
          <w:trHeight w:val="73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.其它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与项目研究直接相关的其它支出。</w:t>
            </w:r>
          </w:p>
        </w:tc>
      </w:tr>
      <w:tr w:rsidR="00206A48" w:rsidRPr="00AF31ED" w:rsidTr="0085196E">
        <w:trPr>
          <w:trHeight w:val="73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48" w:rsidRPr="00AF31ED" w:rsidRDefault="00206A48" w:rsidP="0085196E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AF31E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206A48" w:rsidRDefault="00206A48" w:rsidP="00206A48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AF31ED">
        <w:rPr>
          <w:rFonts w:ascii="仿宋_GB2312" w:eastAsia="仿宋_GB2312" w:hAnsi="宋体" w:cs="宋体" w:hint="eastAsia"/>
          <w:kern w:val="0"/>
          <w:sz w:val="28"/>
          <w:szCs w:val="28"/>
        </w:rPr>
        <w:t>项目负责人（签名）：</w:t>
      </w:r>
    </w:p>
    <w:p w:rsidR="00206A48" w:rsidRDefault="00206A48" w:rsidP="00206A48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AF31ED">
        <w:rPr>
          <w:rFonts w:ascii="仿宋_GB2312" w:eastAsia="仿宋_GB2312" w:hAnsi="宋体" w:cs="宋体" w:hint="eastAsia"/>
          <w:kern w:val="0"/>
          <w:sz w:val="28"/>
          <w:szCs w:val="28"/>
        </w:rPr>
        <w:t>所在学校财务负责人（签名）：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</w:t>
      </w:r>
      <w:r w:rsidRPr="00AF31ED">
        <w:rPr>
          <w:rFonts w:ascii="仿宋_GB2312" w:eastAsia="仿宋_GB2312" w:hAnsi="宋体" w:cs="宋体" w:hint="eastAsia"/>
          <w:kern w:val="0"/>
          <w:sz w:val="28"/>
          <w:szCs w:val="28"/>
        </w:rPr>
        <w:t>所在学校财务部门（签章）：</w:t>
      </w:r>
    </w:p>
    <w:p w:rsidR="00206A48" w:rsidRDefault="00206A48" w:rsidP="00206A48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AF31ED">
        <w:rPr>
          <w:rFonts w:ascii="仿宋_GB2312" w:eastAsia="仿宋_GB2312" w:hAnsi="宋体" w:cs="宋体" w:hint="eastAsia"/>
          <w:kern w:val="0"/>
          <w:sz w:val="28"/>
          <w:szCs w:val="28"/>
        </w:rPr>
        <w:t>所在学校社科研究管理部门（签章）：</w:t>
      </w:r>
    </w:p>
    <w:sectPr w:rsidR="00206A48" w:rsidSect="00560333">
      <w:footerReference w:type="even" r:id="rId8"/>
      <w:pgSz w:w="11906" w:h="16838"/>
      <w:pgMar w:top="1440" w:right="144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DB" w:rsidRDefault="00D263DB" w:rsidP="00AA6C73">
      <w:r>
        <w:separator/>
      </w:r>
    </w:p>
  </w:endnote>
  <w:endnote w:type="continuationSeparator" w:id="0">
    <w:p w:rsidR="00D263DB" w:rsidRDefault="00D263DB" w:rsidP="00AA6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B" w:rsidRDefault="004900E2" w:rsidP="00D5566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4624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6A48">
      <w:rPr>
        <w:rStyle w:val="ab"/>
        <w:noProof/>
      </w:rPr>
      <w:t>6</w:t>
    </w:r>
    <w:r>
      <w:rPr>
        <w:rStyle w:val="ab"/>
      </w:rPr>
      <w:fldChar w:fldCharType="end"/>
    </w:r>
  </w:p>
  <w:p w:rsidR="004E352B" w:rsidRDefault="00D263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DB" w:rsidRDefault="00D263DB" w:rsidP="00AA6C73">
      <w:r>
        <w:separator/>
      </w:r>
    </w:p>
  </w:footnote>
  <w:footnote w:type="continuationSeparator" w:id="0">
    <w:p w:rsidR="00D263DB" w:rsidRDefault="00D263DB" w:rsidP="00AA6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0D8"/>
    <w:multiLevelType w:val="hybridMultilevel"/>
    <w:tmpl w:val="A0DEFD16"/>
    <w:lvl w:ilvl="0" w:tplc="F2F2B15C">
      <w:start w:val="3"/>
      <w:numFmt w:val="japaneseCounting"/>
      <w:lvlText w:val="%1、"/>
      <w:lvlJc w:val="left"/>
      <w:pPr>
        <w:ind w:left="1305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>
    <w:nsid w:val="1CA232C0"/>
    <w:multiLevelType w:val="hybridMultilevel"/>
    <w:tmpl w:val="58F899F6"/>
    <w:lvl w:ilvl="0" w:tplc="B054F8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8F0BF8"/>
    <w:multiLevelType w:val="hybridMultilevel"/>
    <w:tmpl w:val="CBD070C0"/>
    <w:lvl w:ilvl="0" w:tplc="098C7E4C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30223B19"/>
    <w:multiLevelType w:val="hybridMultilevel"/>
    <w:tmpl w:val="EE9EC760"/>
    <w:lvl w:ilvl="0" w:tplc="A9D28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C73"/>
    <w:rsid w:val="00006051"/>
    <w:rsid w:val="000147D6"/>
    <w:rsid w:val="000201DD"/>
    <w:rsid w:val="00020833"/>
    <w:rsid w:val="00020C25"/>
    <w:rsid w:val="000261A3"/>
    <w:rsid w:val="000262C1"/>
    <w:rsid w:val="00026380"/>
    <w:rsid w:val="00040DF8"/>
    <w:rsid w:val="00057E8C"/>
    <w:rsid w:val="00065BFE"/>
    <w:rsid w:val="00070824"/>
    <w:rsid w:val="00077727"/>
    <w:rsid w:val="00085EEB"/>
    <w:rsid w:val="000A034E"/>
    <w:rsid w:val="000A169C"/>
    <w:rsid w:val="000A5D99"/>
    <w:rsid w:val="000A69A7"/>
    <w:rsid w:val="000A70F7"/>
    <w:rsid w:val="000A7510"/>
    <w:rsid w:val="000C76D3"/>
    <w:rsid w:val="000F1E75"/>
    <w:rsid w:val="000F5954"/>
    <w:rsid w:val="001064A5"/>
    <w:rsid w:val="00114ABF"/>
    <w:rsid w:val="0011758E"/>
    <w:rsid w:val="0015120B"/>
    <w:rsid w:val="001513B2"/>
    <w:rsid w:val="00156030"/>
    <w:rsid w:val="00171852"/>
    <w:rsid w:val="001814D6"/>
    <w:rsid w:val="0018191E"/>
    <w:rsid w:val="00187A23"/>
    <w:rsid w:val="00191609"/>
    <w:rsid w:val="00194ABA"/>
    <w:rsid w:val="00196FC3"/>
    <w:rsid w:val="001A45FF"/>
    <w:rsid w:val="001B34C9"/>
    <w:rsid w:val="001C6D14"/>
    <w:rsid w:val="001C7968"/>
    <w:rsid w:val="001D0A94"/>
    <w:rsid w:val="001E15F5"/>
    <w:rsid w:val="001E32C6"/>
    <w:rsid w:val="001E557E"/>
    <w:rsid w:val="001F45C5"/>
    <w:rsid w:val="0020455D"/>
    <w:rsid w:val="00205FA3"/>
    <w:rsid w:val="00206A48"/>
    <w:rsid w:val="00207E92"/>
    <w:rsid w:val="00211690"/>
    <w:rsid w:val="00215852"/>
    <w:rsid w:val="00223017"/>
    <w:rsid w:val="00235529"/>
    <w:rsid w:val="002445F2"/>
    <w:rsid w:val="0026532D"/>
    <w:rsid w:val="00267D86"/>
    <w:rsid w:val="00276620"/>
    <w:rsid w:val="00276A3D"/>
    <w:rsid w:val="00283B36"/>
    <w:rsid w:val="00284151"/>
    <w:rsid w:val="002C2E05"/>
    <w:rsid w:val="002C3F7D"/>
    <w:rsid w:val="002D53DC"/>
    <w:rsid w:val="002D58A3"/>
    <w:rsid w:val="002E667F"/>
    <w:rsid w:val="002E6D86"/>
    <w:rsid w:val="002F4996"/>
    <w:rsid w:val="00312C56"/>
    <w:rsid w:val="00324CF2"/>
    <w:rsid w:val="003362AB"/>
    <w:rsid w:val="00342630"/>
    <w:rsid w:val="00343AE3"/>
    <w:rsid w:val="00344BF7"/>
    <w:rsid w:val="0035789D"/>
    <w:rsid w:val="00367EA1"/>
    <w:rsid w:val="00370E6C"/>
    <w:rsid w:val="00376936"/>
    <w:rsid w:val="00392158"/>
    <w:rsid w:val="00392349"/>
    <w:rsid w:val="00392F0F"/>
    <w:rsid w:val="00394450"/>
    <w:rsid w:val="0039613F"/>
    <w:rsid w:val="003A7F09"/>
    <w:rsid w:val="003B3337"/>
    <w:rsid w:val="003E06DD"/>
    <w:rsid w:val="003E556F"/>
    <w:rsid w:val="00402E83"/>
    <w:rsid w:val="00404262"/>
    <w:rsid w:val="004122F7"/>
    <w:rsid w:val="00414BF4"/>
    <w:rsid w:val="004169F7"/>
    <w:rsid w:val="00420031"/>
    <w:rsid w:val="00422A83"/>
    <w:rsid w:val="0042701E"/>
    <w:rsid w:val="00427040"/>
    <w:rsid w:val="00436959"/>
    <w:rsid w:val="00444ED1"/>
    <w:rsid w:val="00451F42"/>
    <w:rsid w:val="0045553D"/>
    <w:rsid w:val="00455BED"/>
    <w:rsid w:val="0046185C"/>
    <w:rsid w:val="0047183F"/>
    <w:rsid w:val="00480AD4"/>
    <w:rsid w:val="00483834"/>
    <w:rsid w:val="004860E3"/>
    <w:rsid w:val="004900E2"/>
    <w:rsid w:val="004939F5"/>
    <w:rsid w:val="004A1C61"/>
    <w:rsid w:val="004A7FA3"/>
    <w:rsid w:val="004B1FE5"/>
    <w:rsid w:val="004B3761"/>
    <w:rsid w:val="004B5CE0"/>
    <w:rsid w:val="004D6EF4"/>
    <w:rsid w:val="004F095D"/>
    <w:rsid w:val="004F2492"/>
    <w:rsid w:val="004F4071"/>
    <w:rsid w:val="005033A6"/>
    <w:rsid w:val="005221E7"/>
    <w:rsid w:val="00522BBF"/>
    <w:rsid w:val="00526CDE"/>
    <w:rsid w:val="00560333"/>
    <w:rsid w:val="00572350"/>
    <w:rsid w:val="005746DC"/>
    <w:rsid w:val="00577B8E"/>
    <w:rsid w:val="00585718"/>
    <w:rsid w:val="00594BEA"/>
    <w:rsid w:val="005A281A"/>
    <w:rsid w:val="005A448A"/>
    <w:rsid w:val="005C63AB"/>
    <w:rsid w:val="005C7414"/>
    <w:rsid w:val="005D2EA2"/>
    <w:rsid w:val="005E03CE"/>
    <w:rsid w:val="005E7FF9"/>
    <w:rsid w:val="005F4324"/>
    <w:rsid w:val="00611BBF"/>
    <w:rsid w:val="0061506D"/>
    <w:rsid w:val="006152CE"/>
    <w:rsid w:val="00630849"/>
    <w:rsid w:val="0064115F"/>
    <w:rsid w:val="00641C30"/>
    <w:rsid w:val="006421AC"/>
    <w:rsid w:val="00642599"/>
    <w:rsid w:val="00647B2A"/>
    <w:rsid w:val="0066199F"/>
    <w:rsid w:val="00661B06"/>
    <w:rsid w:val="0066372C"/>
    <w:rsid w:val="00664CAC"/>
    <w:rsid w:val="00671E82"/>
    <w:rsid w:val="0068528B"/>
    <w:rsid w:val="00691731"/>
    <w:rsid w:val="006A3C92"/>
    <w:rsid w:val="006A7EE2"/>
    <w:rsid w:val="006B095B"/>
    <w:rsid w:val="006B7312"/>
    <w:rsid w:val="006B7314"/>
    <w:rsid w:val="006C1033"/>
    <w:rsid w:val="006C7222"/>
    <w:rsid w:val="006D2F95"/>
    <w:rsid w:val="006E08C2"/>
    <w:rsid w:val="006E5C54"/>
    <w:rsid w:val="006E7E91"/>
    <w:rsid w:val="00701314"/>
    <w:rsid w:val="007025FE"/>
    <w:rsid w:val="0070596B"/>
    <w:rsid w:val="007206F8"/>
    <w:rsid w:val="00735A94"/>
    <w:rsid w:val="007426CA"/>
    <w:rsid w:val="00745C81"/>
    <w:rsid w:val="00752D4F"/>
    <w:rsid w:val="007548B4"/>
    <w:rsid w:val="0076515E"/>
    <w:rsid w:val="00765453"/>
    <w:rsid w:val="0076652C"/>
    <w:rsid w:val="00770686"/>
    <w:rsid w:val="00771FE3"/>
    <w:rsid w:val="00785007"/>
    <w:rsid w:val="007870BF"/>
    <w:rsid w:val="00792C5E"/>
    <w:rsid w:val="007B4C9B"/>
    <w:rsid w:val="007D7194"/>
    <w:rsid w:val="007E557D"/>
    <w:rsid w:val="007E7243"/>
    <w:rsid w:val="007F6094"/>
    <w:rsid w:val="00804DCF"/>
    <w:rsid w:val="008259CA"/>
    <w:rsid w:val="0083296B"/>
    <w:rsid w:val="00850346"/>
    <w:rsid w:val="008515B6"/>
    <w:rsid w:val="0085695B"/>
    <w:rsid w:val="00866721"/>
    <w:rsid w:val="00867128"/>
    <w:rsid w:val="00871718"/>
    <w:rsid w:val="00872E49"/>
    <w:rsid w:val="0087343F"/>
    <w:rsid w:val="008812EA"/>
    <w:rsid w:val="00883587"/>
    <w:rsid w:val="008A7A91"/>
    <w:rsid w:val="008B34D1"/>
    <w:rsid w:val="008C5495"/>
    <w:rsid w:val="008C5644"/>
    <w:rsid w:val="008D5D73"/>
    <w:rsid w:val="008E1479"/>
    <w:rsid w:val="00900D5F"/>
    <w:rsid w:val="00903261"/>
    <w:rsid w:val="009059B9"/>
    <w:rsid w:val="00915F30"/>
    <w:rsid w:val="00927A4C"/>
    <w:rsid w:val="0093403C"/>
    <w:rsid w:val="00934AB6"/>
    <w:rsid w:val="00936C51"/>
    <w:rsid w:val="00937EA4"/>
    <w:rsid w:val="00940282"/>
    <w:rsid w:val="0094624A"/>
    <w:rsid w:val="00947CC6"/>
    <w:rsid w:val="0095622F"/>
    <w:rsid w:val="00980EAB"/>
    <w:rsid w:val="00986BD2"/>
    <w:rsid w:val="0098716A"/>
    <w:rsid w:val="009901EF"/>
    <w:rsid w:val="009A593B"/>
    <w:rsid w:val="009A73EF"/>
    <w:rsid w:val="009C3A34"/>
    <w:rsid w:val="009C5683"/>
    <w:rsid w:val="009D1637"/>
    <w:rsid w:val="009D2835"/>
    <w:rsid w:val="009D52D0"/>
    <w:rsid w:val="009E0E9B"/>
    <w:rsid w:val="009E6BC6"/>
    <w:rsid w:val="009F7CD7"/>
    <w:rsid w:val="00A1327F"/>
    <w:rsid w:val="00A22A0C"/>
    <w:rsid w:val="00A26872"/>
    <w:rsid w:val="00A27465"/>
    <w:rsid w:val="00A36314"/>
    <w:rsid w:val="00A53513"/>
    <w:rsid w:val="00A55BC5"/>
    <w:rsid w:val="00A63059"/>
    <w:rsid w:val="00A63108"/>
    <w:rsid w:val="00A659D9"/>
    <w:rsid w:val="00A66651"/>
    <w:rsid w:val="00A70E04"/>
    <w:rsid w:val="00A77F90"/>
    <w:rsid w:val="00A966A8"/>
    <w:rsid w:val="00AA1B60"/>
    <w:rsid w:val="00AA6C73"/>
    <w:rsid w:val="00AC3007"/>
    <w:rsid w:val="00AE5104"/>
    <w:rsid w:val="00AE7BF8"/>
    <w:rsid w:val="00AF31ED"/>
    <w:rsid w:val="00AF759C"/>
    <w:rsid w:val="00B110C6"/>
    <w:rsid w:val="00B1231B"/>
    <w:rsid w:val="00B17569"/>
    <w:rsid w:val="00B22AD0"/>
    <w:rsid w:val="00B46953"/>
    <w:rsid w:val="00B675F7"/>
    <w:rsid w:val="00B82020"/>
    <w:rsid w:val="00B9134B"/>
    <w:rsid w:val="00B95C71"/>
    <w:rsid w:val="00BB02C7"/>
    <w:rsid w:val="00BB2BBC"/>
    <w:rsid w:val="00BC5D2F"/>
    <w:rsid w:val="00BE2C59"/>
    <w:rsid w:val="00BE38D3"/>
    <w:rsid w:val="00BE3986"/>
    <w:rsid w:val="00BF0B89"/>
    <w:rsid w:val="00C10D5F"/>
    <w:rsid w:val="00C16683"/>
    <w:rsid w:val="00C1784C"/>
    <w:rsid w:val="00C243CE"/>
    <w:rsid w:val="00C27464"/>
    <w:rsid w:val="00C37B1B"/>
    <w:rsid w:val="00C50B72"/>
    <w:rsid w:val="00C65BC3"/>
    <w:rsid w:val="00C773EF"/>
    <w:rsid w:val="00C83BA7"/>
    <w:rsid w:val="00C92F06"/>
    <w:rsid w:val="00CA0BF9"/>
    <w:rsid w:val="00CA5260"/>
    <w:rsid w:val="00CB1734"/>
    <w:rsid w:val="00CC6430"/>
    <w:rsid w:val="00CD241E"/>
    <w:rsid w:val="00CD2E17"/>
    <w:rsid w:val="00CD7298"/>
    <w:rsid w:val="00CD7B73"/>
    <w:rsid w:val="00CE7288"/>
    <w:rsid w:val="00CF3F85"/>
    <w:rsid w:val="00D01596"/>
    <w:rsid w:val="00D1557D"/>
    <w:rsid w:val="00D16AED"/>
    <w:rsid w:val="00D263DB"/>
    <w:rsid w:val="00D339A0"/>
    <w:rsid w:val="00D4452C"/>
    <w:rsid w:val="00D51CDF"/>
    <w:rsid w:val="00D5359C"/>
    <w:rsid w:val="00D5624C"/>
    <w:rsid w:val="00D57874"/>
    <w:rsid w:val="00D64666"/>
    <w:rsid w:val="00D7078F"/>
    <w:rsid w:val="00D72417"/>
    <w:rsid w:val="00D76BB8"/>
    <w:rsid w:val="00D76E61"/>
    <w:rsid w:val="00D80506"/>
    <w:rsid w:val="00D86170"/>
    <w:rsid w:val="00D92374"/>
    <w:rsid w:val="00D92B82"/>
    <w:rsid w:val="00DA3702"/>
    <w:rsid w:val="00DA3EF7"/>
    <w:rsid w:val="00DB214E"/>
    <w:rsid w:val="00DB7781"/>
    <w:rsid w:val="00DC4E0D"/>
    <w:rsid w:val="00DD1822"/>
    <w:rsid w:val="00DE06D3"/>
    <w:rsid w:val="00E059A4"/>
    <w:rsid w:val="00E16915"/>
    <w:rsid w:val="00E244E8"/>
    <w:rsid w:val="00E26EE8"/>
    <w:rsid w:val="00E27D56"/>
    <w:rsid w:val="00E4002A"/>
    <w:rsid w:val="00E41065"/>
    <w:rsid w:val="00E422EC"/>
    <w:rsid w:val="00E44568"/>
    <w:rsid w:val="00E54C55"/>
    <w:rsid w:val="00E668BC"/>
    <w:rsid w:val="00E66E9D"/>
    <w:rsid w:val="00E758FA"/>
    <w:rsid w:val="00E80904"/>
    <w:rsid w:val="00E81ACF"/>
    <w:rsid w:val="00E83867"/>
    <w:rsid w:val="00E90623"/>
    <w:rsid w:val="00E9511A"/>
    <w:rsid w:val="00EB4202"/>
    <w:rsid w:val="00EB6F2C"/>
    <w:rsid w:val="00EE3266"/>
    <w:rsid w:val="00EE72A1"/>
    <w:rsid w:val="00EF164E"/>
    <w:rsid w:val="00F02875"/>
    <w:rsid w:val="00F03840"/>
    <w:rsid w:val="00F07E21"/>
    <w:rsid w:val="00F14308"/>
    <w:rsid w:val="00F26F3C"/>
    <w:rsid w:val="00F2710C"/>
    <w:rsid w:val="00F35B42"/>
    <w:rsid w:val="00F450EE"/>
    <w:rsid w:val="00F55277"/>
    <w:rsid w:val="00F5676A"/>
    <w:rsid w:val="00F71BF5"/>
    <w:rsid w:val="00F723B2"/>
    <w:rsid w:val="00F81D80"/>
    <w:rsid w:val="00FB0522"/>
    <w:rsid w:val="00FB3C3E"/>
    <w:rsid w:val="00FB624A"/>
    <w:rsid w:val="00FC6FDB"/>
    <w:rsid w:val="00FE060B"/>
    <w:rsid w:val="00FE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v:stroke endarrow="blo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6C73"/>
    <w:rPr>
      <w:sz w:val="18"/>
      <w:szCs w:val="18"/>
    </w:rPr>
  </w:style>
  <w:style w:type="paragraph" w:styleId="a4">
    <w:name w:val="footer"/>
    <w:basedOn w:val="a"/>
    <w:link w:val="Char0"/>
    <w:unhideWhenUsed/>
    <w:rsid w:val="00AA6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A6C73"/>
    <w:rPr>
      <w:sz w:val="18"/>
      <w:szCs w:val="18"/>
    </w:rPr>
  </w:style>
  <w:style w:type="paragraph" w:styleId="a5">
    <w:name w:val="List Paragraph"/>
    <w:basedOn w:val="a"/>
    <w:uiPriority w:val="34"/>
    <w:qFormat/>
    <w:rsid w:val="00AA6C7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20C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0C2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92F0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92F06"/>
  </w:style>
  <w:style w:type="paragraph" w:styleId="a8">
    <w:name w:val="Normal (Web)"/>
    <w:basedOn w:val="a"/>
    <w:uiPriority w:val="99"/>
    <w:unhideWhenUsed/>
    <w:rsid w:val="00283B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83B36"/>
    <w:rPr>
      <w:b/>
      <w:bCs/>
    </w:rPr>
  </w:style>
  <w:style w:type="character" w:styleId="aa">
    <w:name w:val="Hyperlink"/>
    <w:basedOn w:val="a0"/>
    <w:uiPriority w:val="99"/>
    <w:unhideWhenUsed/>
    <w:rsid w:val="00283B36"/>
    <w:rPr>
      <w:color w:val="0000FF"/>
      <w:u w:val="single"/>
    </w:rPr>
  </w:style>
  <w:style w:type="character" w:styleId="ab">
    <w:name w:val="page number"/>
    <w:basedOn w:val="a0"/>
    <w:rsid w:val="00AF3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01FFCE-D2BB-4FF4-BF2A-563D725C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Company>CAE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ei</dc:creator>
  <cp:lastModifiedBy>337</cp:lastModifiedBy>
  <cp:revision>2</cp:revision>
  <cp:lastPrinted>2013-07-12T00:36:00Z</cp:lastPrinted>
  <dcterms:created xsi:type="dcterms:W3CDTF">2014-07-15T10:18:00Z</dcterms:created>
  <dcterms:modified xsi:type="dcterms:W3CDTF">2014-07-15T10:18:00Z</dcterms:modified>
</cp:coreProperties>
</file>